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58" w:rsidRPr="008C37AC" w:rsidRDefault="006E5A58" w:rsidP="006E5A58">
      <w:pPr>
        <w:pageBreakBefore/>
        <w:jc w:val="center"/>
        <w:rPr>
          <w:b/>
          <w:color w:val="000000"/>
          <w:sz w:val="24"/>
          <w:szCs w:val="24"/>
        </w:rPr>
      </w:pPr>
      <w:r w:rsidRPr="008C37AC">
        <w:rPr>
          <w:b/>
          <w:color w:val="000000"/>
          <w:sz w:val="24"/>
          <w:szCs w:val="24"/>
        </w:rPr>
        <w:t>ОФИЦИАЛЬНЫЕ КУРСЫ НАЦИОНАЛЬНЫХ ВАЛЮТ СТРАН</w:t>
      </w:r>
      <w:r>
        <w:rPr>
          <w:b/>
          <w:color w:val="000000"/>
          <w:sz w:val="24"/>
          <w:szCs w:val="24"/>
        </w:rPr>
        <w:t xml:space="preserve"> </w:t>
      </w:r>
      <w:r w:rsidRPr="002B09D9">
        <w:rPr>
          <w:b/>
          <w:color w:val="000000"/>
          <w:sz w:val="24"/>
          <w:szCs w:val="24"/>
        </w:rPr>
        <w:t>ЕАЭС и СНГ</w:t>
      </w:r>
      <w:r w:rsidRPr="008C37AC">
        <w:rPr>
          <w:color w:val="000000"/>
        </w:rPr>
        <w:br/>
      </w:r>
      <w:r w:rsidRPr="008C37AC">
        <w:rPr>
          <w:b/>
          <w:color w:val="000000"/>
          <w:sz w:val="24"/>
          <w:szCs w:val="24"/>
        </w:rPr>
        <w:t>в январе</w:t>
      </w:r>
      <w:r>
        <w:rPr>
          <w:b/>
          <w:color w:val="000000"/>
          <w:sz w:val="24"/>
          <w:szCs w:val="24"/>
        </w:rPr>
        <w:t xml:space="preserve"> – марте 2023 </w:t>
      </w:r>
      <w:r w:rsidRPr="008C37AC">
        <w:rPr>
          <w:b/>
          <w:color w:val="000000"/>
          <w:sz w:val="24"/>
          <w:szCs w:val="24"/>
        </w:rPr>
        <w:t>г.</w:t>
      </w:r>
      <w:r w:rsidRPr="008C37AC">
        <w:rPr>
          <w:b/>
          <w:color w:val="000000"/>
          <w:sz w:val="24"/>
          <w:szCs w:val="24"/>
        </w:rPr>
        <w:br/>
      </w:r>
    </w:p>
    <w:p w:rsidR="006E5A58" w:rsidRPr="008C37AC" w:rsidRDefault="006E5A58" w:rsidP="006E5A58">
      <w:pPr>
        <w:jc w:val="center"/>
        <w:rPr>
          <w:color w:val="000000"/>
        </w:rPr>
      </w:pPr>
      <w:r w:rsidRPr="008C37AC">
        <w:rPr>
          <w:color w:val="000000"/>
        </w:rPr>
        <w:t>(на конец месяца; единиц национальн</w:t>
      </w:r>
      <w:r>
        <w:rPr>
          <w:color w:val="000000"/>
        </w:rPr>
        <w:t>ой валюты за 1 российский рубль;</w:t>
      </w:r>
    </w:p>
    <w:p w:rsidR="006E5A58" w:rsidRPr="008C37AC" w:rsidRDefault="006E5A58" w:rsidP="006E5A58">
      <w:pPr>
        <w:jc w:val="center"/>
        <w:rPr>
          <w:color w:val="000000"/>
        </w:rPr>
      </w:pPr>
      <w:r w:rsidRPr="008C37AC">
        <w:rPr>
          <w:color w:val="000000"/>
        </w:rPr>
        <w:t xml:space="preserve">по данным центральных </w:t>
      </w:r>
      <w:r>
        <w:rPr>
          <w:color w:val="000000"/>
        </w:rPr>
        <w:t>(национальных) банков стран СНГ)</w:t>
      </w:r>
    </w:p>
    <w:p w:rsidR="006E5A58" w:rsidRPr="008C37AC" w:rsidRDefault="006E5A58" w:rsidP="006E5A58">
      <w:pPr>
        <w:jc w:val="center"/>
        <w:rPr>
          <w:color w:val="000000"/>
        </w:rPr>
      </w:pPr>
    </w:p>
    <w:p w:rsidR="006E5A58" w:rsidRPr="008C37AC" w:rsidRDefault="006E5A58" w:rsidP="006E5A58">
      <w:pPr>
        <w:jc w:val="center"/>
        <w:rPr>
          <w:color w:val="000000"/>
        </w:rPr>
      </w:pPr>
      <w:r w:rsidRPr="008C37AC">
        <w:rPr>
          <w:b/>
          <w:color w:val="000000"/>
          <w:sz w:val="22"/>
        </w:rPr>
        <w:t xml:space="preserve">Азербайджанские </w:t>
      </w:r>
      <w:proofErr w:type="spellStart"/>
      <w:r w:rsidRPr="008C37AC">
        <w:rPr>
          <w:b/>
          <w:color w:val="000000"/>
          <w:sz w:val="22"/>
        </w:rPr>
        <w:t>манаты</w:t>
      </w:r>
      <w:proofErr w:type="spellEnd"/>
      <w:r w:rsidRPr="008C37AC">
        <w:rPr>
          <w:color w:val="000000"/>
        </w:rPr>
        <w:br/>
        <w:t>дата введения 01.01.94 г.</w:t>
      </w:r>
    </w:p>
    <w:p w:rsidR="006E5A58" w:rsidRPr="008C37AC" w:rsidRDefault="006E5A58" w:rsidP="006E5A5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DADE4EE" wp14:editId="03343B88">
            <wp:extent cx="6122822" cy="2633472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D71AFE4-20E4-45FE-BF33-0BF6EC761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5A58" w:rsidRPr="008C37AC" w:rsidRDefault="006E5A58" w:rsidP="006E5A58">
      <w:pPr>
        <w:jc w:val="center"/>
        <w:rPr>
          <w:color w:val="000000"/>
          <w:lang w:val="en-US"/>
        </w:rPr>
      </w:pPr>
    </w:p>
    <w:p w:rsidR="006E5A58" w:rsidRPr="008C37AC" w:rsidRDefault="006E5A58" w:rsidP="006E5A58">
      <w:pPr>
        <w:jc w:val="center"/>
        <w:rPr>
          <w:color w:val="000000"/>
          <w:lang w:val="en-US"/>
        </w:rPr>
      </w:pPr>
    </w:p>
    <w:p w:rsidR="006E5A58" w:rsidRPr="008C37AC" w:rsidRDefault="006E5A58" w:rsidP="006E5A58">
      <w:pPr>
        <w:jc w:val="center"/>
        <w:rPr>
          <w:color w:val="000000"/>
          <w:lang w:val="en-US"/>
        </w:rPr>
      </w:pPr>
    </w:p>
    <w:p w:rsidR="006E5A58" w:rsidRPr="008C37AC" w:rsidRDefault="006E5A58" w:rsidP="006E5A58">
      <w:pPr>
        <w:jc w:val="center"/>
        <w:rPr>
          <w:color w:val="000000"/>
        </w:rPr>
      </w:pPr>
      <w:r w:rsidRPr="008C37AC">
        <w:rPr>
          <w:b/>
          <w:color w:val="000000"/>
          <w:sz w:val="22"/>
        </w:rPr>
        <w:t>Армянские драмы</w:t>
      </w:r>
      <w:r w:rsidRPr="008C37AC">
        <w:rPr>
          <w:color w:val="000000"/>
        </w:rPr>
        <w:br/>
        <w:t>дата введения 22.11.93 г.</w:t>
      </w:r>
    </w:p>
    <w:p w:rsidR="006E5A58" w:rsidRPr="008C37AC" w:rsidRDefault="006E5A58" w:rsidP="006E5A5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5DC854F" wp14:editId="77F2E451">
            <wp:extent cx="6120765" cy="2865496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550C6CD-778E-476E-8A3C-229A2BD69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5A58" w:rsidRPr="008C37AC" w:rsidRDefault="006E5A58" w:rsidP="006E5A58">
      <w:pPr>
        <w:jc w:val="center"/>
        <w:rPr>
          <w:color w:val="000000"/>
        </w:rPr>
      </w:pPr>
    </w:p>
    <w:p w:rsidR="006E5A58" w:rsidRPr="008C37AC" w:rsidRDefault="006E5A58" w:rsidP="006E5A58">
      <w:pPr>
        <w:jc w:val="center"/>
        <w:rPr>
          <w:b/>
          <w:color w:val="000000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</w:rPr>
      </w:pPr>
    </w:p>
    <w:p w:rsidR="006E5A58" w:rsidRDefault="006E5A58" w:rsidP="006E5A58">
      <w:pPr>
        <w:jc w:val="center"/>
        <w:rPr>
          <w:b/>
          <w:color w:val="000000"/>
          <w:sz w:val="22"/>
        </w:rPr>
      </w:pPr>
    </w:p>
    <w:p w:rsidR="006E5A58" w:rsidRDefault="006E5A58" w:rsidP="006E5A58">
      <w:pPr>
        <w:jc w:val="center"/>
        <w:rPr>
          <w:b/>
          <w:color w:val="000000"/>
          <w:sz w:val="22"/>
        </w:rPr>
      </w:pPr>
    </w:p>
    <w:p w:rsidR="006E5A58" w:rsidRDefault="006E5A58" w:rsidP="006E5A58">
      <w:pPr>
        <w:jc w:val="center"/>
        <w:rPr>
          <w:b/>
          <w:color w:val="000000"/>
          <w:sz w:val="22"/>
        </w:rPr>
      </w:pPr>
    </w:p>
    <w:p w:rsidR="006E5A58" w:rsidRPr="008C37AC" w:rsidRDefault="006E5A58" w:rsidP="006E5A58">
      <w:pPr>
        <w:jc w:val="center"/>
        <w:rPr>
          <w:color w:val="000000"/>
        </w:rPr>
      </w:pPr>
      <w:r w:rsidRPr="008C37AC">
        <w:rPr>
          <w:b/>
          <w:color w:val="000000"/>
          <w:sz w:val="22"/>
        </w:rPr>
        <w:t>Белорусские рубли</w:t>
      </w:r>
      <w:r w:rsidRPr="008C37AC">
        <w:rPr>
          <w:color w:val="000000"/>
        </w:rPr>
        <w:br/>
        <w:t>дата введения 26.07.93 г.</w:t>
      </w:r>
    </w:p>
    <w:p w:rsidR="006E5A58" w:rsidRPr="008C37AC" w:rsidRDefault="006E5A58" w:rsidP="006E5A58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3C2DE63E" wp14:editId="47E69D3C">
            <wp:extent cx="6120765" cy="3001316"/>
            <wp:effectExtent l="0" t="0" r="0" b="8890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99E728B-802E-4920-B0B7-D5853B173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5A58" w:rsidRPr="008C37AC" w:rsidRDefault="006E5A58" w:rsidP="006E5A58">
      <w:pPr>
        <w:jc w:val="center"/>
        <w:rPr>
          <w:color w:val="000000"/>
        </w:rPr>
      </w:pPr>
    </w:p>
    <w:p w:rsidR="006E5A58" w:rsidRPr="008C37AC" w:rsidRDefault="006E5A58" w:rsidP="006E5A58">
      <w:pPr>
        <w:jc w:val="center"/>
        <w:rPr>
          <w:color w:val="000000"/>
          <w:lang w:val="en-US"/>
        </w:rPr>
      </w:pPr>
    </w:p>
    <w:p w:rsidR="006E5A58" w:rsidRPr="008C37AC" w:rsidRDefault="006E5A58" w:rsidP="006E5A58">
      <w:pPr>
        <w:jc w:val="center"/>
        <w:rPr>
          <w:color w:val="000000"/>
          <w:lang w:val="en-US"/>
        </w:rPr>
      </w:pPr>
    </w:p>
    <w:p w:rsidR="006E5A58" w:rsidRPr="008C37AC" w:rsidRDefault="006E5A58" w:rsidP="006E5A58">
      <w:pPr>
        <w:spacing w:after="120"/>
        <w:jc w:val="center"/>
        <w:rPr>
          <w:color w:val="000000"/>
        </w:rPr>
      </w:pPr>
      <w:r w:rsidRPr="008C37AC">
        <w:rPr>
          <w:b/>
          <w:color w:val="000000"/>
          <w:sz w:val="22"/>
        </w:rPr>
        <w:t>Казахс</w:t>
      </w:r>
      <w:r>
        <w:rPr>
          <w:b/>
          <w:color w:val="000000"/>
          <w:sz w:val="22"/>
        </w:rPr>
        <w:t>танс</w:t>
      </w:r>
      <w:r w:rsidRPr="008C37AC">
        <w:rPr>
          <w:b/>
          <w:color w:val="000000"/>
          <w:sz w:val="22"/>
        </w:rPr>
        <w:t>кие тенге</w:t>
      </w:r>
      <w:r w:rsidRPr="008C37AC">
        <w:rPr>
          <w:b/>
          <w:color w:val="000000"/>
          <w:sz w:val="22"/>
        </w:rPr>
        <w:br/>
      </w:r>
      <w:r w:rsidRPr="008C37AC">
        <w:rPr>
          <w:color w:val="000000"/>
        </w:rPr>
        <w:t>дата введения 15.11.93 г.</w:t>
      </w:r>
    </w:p>
    <w:p w:rsidR="006E5A58" w:rsidRPr="008C37AC" w:rsidRDefault="006E5A58" w:rsidP="006E5A5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2ACFED" wp14:editId="06779BBB">
            <wp:extent cx="6120765" cy="3001316"/>
            <wp:effectExtent l="0" t="0" r="0" b="8890"/>
            <wp:docPr id="13" name="Диаграмма 1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D63F67F-4095-48D8-906F-134284D78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5A58" w:rsidRPr="008C37AC" w:rsidRDefault="006E5A58" w:rsidP="006E5A58">
      <w:pPr>
        <w:jc w:val="center"/>
        <w:rPr>
          <w:color w:val="000000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</w:rPr>
      </w:pPr>
    </w:p>
    <w:p w:rsidR="006E5A58" w:rsidRPr="008C37AC" w:rsidRDefault="006E5A58" w:rsidP="006E5A58">
      <w:pPr>
        <w:pageBreakBefore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lastRenderedPageBreak/>
        <w:t>Киргизские сомы</w:t>
      </w:r>
    </w:p>
    <w:p w:rsidR="006E5A58" w:rsidRPr="008C37AC" w:rsidRDefault="006E5A58" w:rsidP="006E5A58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10.05.93 г.</w:t>
      </w:r>
    </w:p>
    <w:p w:rsidR="006E5A58" w:rsidRPr="008C37AC" w:rsidRDefault="006E5A58" w:rsidP="006E5A5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59E0650" wp14:editId="0A64F971">
            <wp:extent cx="6120765" cy="3015846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9343865-C15C-4B5D-B415-72A456737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5A58" w:rsidRPr="008C37AC" w:rsidRDefault="006E5A58" w:rsidP="006E5A58">
      <w:pPr>
        <w:jc w:val="center"/>
        <w:rPr>
          <w:b/>
          <w:color w:val="000000"/>
          <w:sz w:val="22"/>
          <w:szCs w:val="22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  <w:szCs w:val="22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  <w:szCs w:val="22"/>
        </w:rPr>
      </w:pPr>
    </w:p>
    <w:p w:rsidR="006E5A58" w:rsidRPr="008C37AC" w:rsidRDefault="006E5A58" w:rsidP="006E5A58">
      <w:pPr>
        <w:spacing w:line="200" w:lineRule="exact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t>Молдавские леи</w:t>
      </w:r>
    </w:p>
    <w:p w:rsidR="006E5A58" w:rsidRPr="008C37AC" w:rsidRDefault="006E5A58" w:rsidP="006E5A58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29.11.93 г.</w:t>
      </w:r>
    </w:p>
    <w:p w:rsidR="006E5A58" w:rsidRPr="008C37AC" w:rsidRDefault="006E5A58" w:rsidP="006E5A5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C21760" wp14:editId="5707A7F9">
            <wp:extent cx="6120765" cy="3008265"/>
            <wp:effectExtent l="0" t="0" r="0" b="1905"/>
            <wp:docPr id="15" name="Диаграмма 1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EA222F7-ACE0-435A-A005-FFAFF82F79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5A58" w:rsidRPr="008C37AC" w:rsidRDefault="006E5A58" w:rsidP="006E5A58">
      <w:pPr>
        <w:jc w:val="center"/>
        <w:rPr>
          <w:b/>
          <w:color w:val="000000"/>
          <w:sz w:val="22"/>
          <w:szCs w:val="22"/>
          <w:lang w:val="en-US"/>
        </w:rPr>
      </w:pPr>
    </w:p>
    <w:p w:rsidR="006E5A58" w:rsidRPr="008C37AC" w:rsidRDefault="006E5A58" w:rsidP="006E5A58">
      <w:pPr>
        <w:pageBreakBefore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lastRenderedPageBreak/>
        <w:t xml:space="preserve">Таджикские </w:t>
      </w:r>
      <w:proofErr w:type="spellStart"/>
      <w:r w:rsidRPr="008C37AC">
        <w:rPr>
          <w:b/>
          <w:color w:val="000000"/>
          <w:sz w:val="22"/>
        </w:rPr>
        <w:t>сомони</w:t>
      </w:r>
      <w:proofErr w:type="spellEnd"/>
    </w:p>
    <w:p w:rsidR="006E5A58" w:rsidRPr="008C37AC" w:rsidRDefault="006E5A58" w:rsidP="006E5A58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30.10.2000 г.</w:t>
      </w:r>
    </w:p>
    <w:p w:rsidR="006E5A58" w:rsidRPr="008C37AC" w:rsidRDefault="006E5A58" w:rsidP="006E5A58">
      <w:pPr>
        <w:jc w:val="center"/>
        <w:rPr>
          <w:color w:val="000000"/>
          <w:sz w:val="22"/>
        </w:rPr>
      </w:pPr>
      <w:r>
        <w:rPr>
          <w:noProof/>
        </w:rPr>
        <w:drawing>
          <wp:inline distT="0" distB="0" distL="0" distR="0" wp14:anchorId="5BC3DD16" wp14:editId="040588D6">
            <wp:extent cx="6120765" cy="3051223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C4162B1-F275-4BE2-816B-EDA0F473E7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E5A58" w:rsidRPr="008C37AC" w:rsidRDefault="006E5A58" w:rsidP="006E5A58">
      <w:pPr>
        <w:jc w:val="center"/>
        <w:rPr>
          <w:b/>
          <w:color w:val="000000"/>
          <w:sz w:val="22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t xml:space="preserve">Туркменские </w:t>
      </w:r>
      <w:proofErr w:type="spellStart"/>
      <w:r w:rsidRPr="008C37AC">
        <w:rPr>
          <w:b/>
          <w:color w:val="000000"/>
          <w:sz w:val="22"/>
        </w:rPr>
        <w:t>манаты</w:t>
      </w:r>
      <w:proofErr w:type="spellEnd"/>
    </w:p>
    <w:p w:rsidR="006E5A58" w:rsidRPr="008C37AC" w:rsidRDefault="006E5A58" w:rsidP="006E5A58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01.11.93 г.</w:t>
      </w:r>
    </w:p>
    <w:p w:rsidR="006E5A58" w:rsidRPr="008C37AC" w:rsidRDefault="006E5A58" w:rsidP="006E5A5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5F262C" wp14:editId="54485B2C">
            <wp:extent cx="6120765" cy="3027217"/>
            <wp:effectExtent l="0" t="0" r="0" b="1905"/>
            <wp:docPr id="18" name="Диаграмма 1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F2BB9C5-867E-4CA8-9DE0-35ADCE714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5A58" w:rsidRPr="008C37AC" w:rsidRDefault="006E5A58" w:rsidP="006E5A58">
      <w:pPr>
        <w:jc w:val="center"/>
        <w:rPr>
          <w:b/>
          <w:color w:val="000000"/>
          <w:sz w:val="22"/>
          <w:lang w:val="en-US"/>
        </w:rPr>
      </w:pPr>
    </w:p>
    <w:p w:rsidR="006E5A58" w:rsidRPr="008C37AC" w:rsidRDefault="006E5A58" w:rsidP="006E5A58">
      <w:pPr>
        <w:pageBreakBefore/>
        <w:spacing w:line="200" w:lineRule="exact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lastRenderedPageBreak/>
        <w:t>Узбекские сумы</w:t>
      </w:r>
    </w:p>
    <w:p w:rsidR="006E5A58" w:rsidRPr="008C37AC" w:rsidRDefault="006E5A58" w:rsidP="006E5A58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27.06.94 г.</w:t>
      </w:r>
    </w:p>
    <w:p w:rsidR="006E5A58" w:rsidRPr="008C37AC" w:rsidRDefault="006E5A58" w:rsidP="006E5A5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6DE841E" wp14:editId="517F6AA2">
            <wp:extent cx="6120765" cy="3022795"/>
            <wp:effectExtent l="0" t="0" r="0" b="6350"/>
            <wp:docPr id="19" name="Диаграмма 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6CEFC1C-0B2C-44BE-B3C2-7841402BC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5A58" w:rsidRPr="008C37AC" w:rsidRDefault="006E5A58" w:rsidP="006E5A58">
      <w:pPr>
        <w:jc w:val="center"/>
        <w:rPr>
          <w:b/>
          <w:color w:val="000000"/>
          <w:sz w:val="22"/>
          <w:szCs w:val="22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  <w:szCs w:val="22"/>
          <w:lang w:val="en-US"/>
        </w:rPr>
      </w:pPr>
    </w:p>
    <w:p w:rsidR="006E5A58" w:rsidRPr="008C37AC" w:rsidRDefault="006E5A58" w:rsidP="006E5A58">
      <w:pPr>
        <w:jc w:val="center"/>
        <w:rPr>
          <w:b/>
          <w:color w:val="000000"/>
          <w:sz w:val="22"/>
          <w:szCs w:val="22"/>
          <w:lang w:val="en-US"/>
        </w:rPr>
      </w:pPr>
    </w:p>
    <w:p w:rsidR="006E5A58" w:rsidRPr="008C37AC" w:rsidRDefault="006E5A58" w:rsidP="006E5A58">
      <w:pPr>
        <w:spacing w:line="200" w:lineRule="exact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2"/>
        </w:rPr>
        <w:t>Украинские гривны</w:t>
      </w:r>
      <w:proofErr w:type="gramStart"/>
      <w:r w:rsidRPr="00CF15F7">
        <w:rPr>
          <w:b/>
          <w:color w:val="000000"/>
          <w:sz w:val="22"/>
          <w:vertAlign w:val="superscript"/>
        </w:rPr>
        <w:t>1</w:t>
      </w:r>
      <w:proofErr w:type="gramEnd"/>
      <w:r w:rsidRPr="00CF15F7">
        <w:rPr>
          <w:b/>
          <w:color w:val="000000"/>
          <w:sz w:val="22"/>
          <w:vertAlign w:val="superscript"/>
        </w:rPr>
        <w:t>)</w:t>
      </w:r>
    </w:p>
    <w:p w:rsidR="006E5A58" w:rsidRPr="008C37AC" w:rsidRDefault="006E5A58" w:rsidP="006E5A58">
      <w:pPr>
        <w:spacing w:after="120"/>
        <w:jc w:val="center"/>
        <w:rPr>
          <w:color w:val="000000"/>
        </w:rPr>
      </w:pPr>
      <w:r w:rsidRPr="008C37AC">
        <w:rPr>
          <w:color w:val="000000"/>
        </w:rPr>
        <w:t>дата введения 02.09.96 г.</w:t>
      </w:r>
    </w:p>
    <w:p w:rsidR="006E5A58" w:rsidRPr="008C3D95" w:rsidRDefault="006E5A58" w:rsidP="006E5A5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02AACBC" wp14:editId="203160A5">
            <wp:extent cx="6120765" cy="3023427"/>
            <wp:effectExtent l="0" t="0" r="0" b="5715"/>
            <wp:docPr id="20" name="Диаграмма 2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B9A0939-80E0-4672-AFE8-908E1068F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5A58" w:rsidRDefault="006E5A58" w:rsidP="006E5A58">
      <w:pPr>
        <w:ind w:right="283"/>
        <w:jc w:val="both"/>
        <w:rPr>
          <w:color w:val="000000"/>
          <w:vertAlign w:val="superscript"/>
        </w:rPr>
      </w:pPr>
    </w:p>
    <w:p w:rsidR="0024449F" w:rsidRPr="006E5A58" w:rsidRDefault="006E5A58" w:rsidP="006E5A58">
      <w:pPr>
        <w:ind w:right="283"/>
        <w:jc w:val="both"/>
      </w:pPr>
      <w:r w:rsidRPr="00130323">
        <w:rPr>
          <w:color w:val="000000"/>
          <w:vertAlign w:val="superscript"/>
        </w:rPr>
        <w:t xml:space="preserve">1) </w:t>
      </w:r>
      <w:proofErr w:type="spellStart"/>
      <w:r w:rsidRPr="00130323">
        <w:rPr>
          <w:color w:val="000000"/>
        </w:rPr>
        <w:t>Статкомитет</w:t>
      </w:r>
      <w:proofErr w:type="spellEnd"/>
      <w:r w:rsidRPr="00130323">
        <w:rPr>
          <w:color w:val="000000"/>
        </w:rPr>
        <w:t xml:space="preserve"> СНГ с декабря 2022 г. не распола</w:t>
      </w:r>
      <w:r>
        <w:rPr>
          <w:color w:val="000000"/>
        </w:rPr>
        <w:t xml:space="preserve">гает данными по Украине, до декабря 2022 г. </w:t>
      </w:r>
      <w:r>
        <w:rPr>
          <w:color w:val="000000"/>
        </w:rPr>
        <w:br/>
        <w:t xml:space="preserve">данные </w:t>
      </w:r>
      <w:r w:rsidRPr="00130323">
        <w:rPr>
          <w:color w:val="000000"/>
        </w:rPr>
        <w:t>приведены с официального сайта национальной статистической службы</w:t>
      </w:r>
      <w:bookmarkStart w:id="0" w:name="_GoBack"/>
      <w:bookmarkEnd w:id="0"/>
    </w:p>
    <w:sectPr w:rsidR="0024449F" w:rsidRPr="006E5A58" w:rsidSect="005E6E5A">
      <w:headerReference w:type="default" r:id="rId19"/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8C" w:rsidRPr="005E6E5A" w:rsidRDefault="006E5A58" w:rsidP="00D239FA">
    <w:pPr>
      <w:pStyle w:val="a3"/>
      <w:jc w:val="center"/>
    </w:pPr>
    <w:r w:rsidRPr="005E6E5A">
      <w:rPr>
        <w:rStyle w:val="a6"/>
      </w:rPr>
      <w:fldChar w:fldCharType="begin"/>
    </w:r>
    <w:r w:rsidRPr="005E6E5A">
      <w:rPr>
        <w:rStyle w:val="a6"/>
      </w:rPr>
      <w:instrText xml:space="preserve"> PAGE </w:instrText>
    </w:r>
    <w:r w:rsidRPr="005E6E5A">
      <w:rPr>
        <w:rStyle w:val="a6"/>
      </w:rPr>
      <w:fldChar w:fldCharType="separate"/>
    </w:r>
    <w:r>
      <w:rPr>
        <w:rStyle w:val="a6"/>
        <w:noProof/>
      </w:rPr>
      <w:t>1</w:t>
    </w:r>
    <w:r w:rsidRPr="005E6E5A"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49F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5A58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4EF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3F7F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1;&#1102;&#1083;&#1083;&#1077;&#1090;&#1077;&#1085;&#1100;,%20&#1056;&#1086;&#1089;&#1089;&#1080;&#1103;,&#1089;&#1090;&#1088;&#1072;&#1085;&#1099;%20&#1045;&#1040;&#1069;&#1057;%20&#1080;%20&#1057;&#1053;&#1043;\&#1041;&#1102;&#1083;&#1083;&#1077;&#1090;&#1077;&#1085;&#1100;\&#1052;&#1072;&#1090;&#1077;&#1088;&#1080;&#1072;&#1083;&#1099;%202023%20&#1075;\&#1054;&#1090;&#1088;&#1080;&#1089;&#1086;&#1074;&#1082;&#1072;%20&#1075;&#1088;&#1072;&#1092;&#1080;&#1082;&#1086;&#1074;\&#1050;&#1091;&#1088;&#1089;&#1099;%20&#1085;&#1072;&#1094;.%20&#1074;&#1072;&#1083;&#1102;&#1090;%20(&#1075;&#1086;&#1076;&#1086;&#1074;&#1099;&#1077;)%202022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149784527461357E-2"/>
          <c:y val="3.6713391925839473E-2"/>
          <c:w val="0.91191414677741733"/>
          <c:h val="0.7313914877437147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510957529060944E-2"/>
                  <c:y val="-2.9583219585826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853286108377115E-2"/>
                  <c:y val="2.1516265562102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382842963488124E-2"/>
                  <c:y val="3.006195583165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27170126683555E-2"/>
                  <c:y val="4.7275103578230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554815410279851E-2"/>
                  <c:y val="-3.0042029618418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324554265990345E-2"/>
                  <c:y val="-2.6649045523696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006962149152792E-2"/>
                  <c:y val="-4.813207835214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512680590747129E-2"/>
                  <c:y val="-4.0441587261698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01298521266083E-2"/>
                  <c:y val="-4.296927982476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70946651114249E-2"/>
                  <c:y val="2.1455720200604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863041355832735E-2"/>
                  <c:y val="-3.4377926852409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6565646913907861E-2"/>
                  <c:y val="4.7280177211875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3:$Y$3</c:f>
              <c:numCache>
                <c:formatCode>General</c:formatCode>
                <c:ptCount val="12"/>
                <c:pt idx="0">
                  <c:v>2.1899999999999999E-2</c:v>
                </c:pt>
                <c:pt idx="1">
                  <c:v>1.5699999999999999E-2</c:v>
                </c:pt>
                <c:pt idx="2">
                  <c:v>2.0400000000000001E-2</c:v>
                </c:pt>
                <c:pt idx="3">
                  <c:v>2.3400000000000001E-2</c:v>
                </c:pt>
                <c:pt idx="4">
                  <c:v>2.6800000000000001E-2</c:v>
                </c:pt>
                <c:pt idx="5">
                  <c:v>3.2099999999999997E-2</c:v>
                </c:pt>
                <c:pt idx="6">
                  <c:v>2.7300000000000001E-2</c:v>
                </c:pt>
                <c:pt idx="7">
                  <c:v>2.8400000000000002E-2</c:v>
                </c:pt>
                <c:pt idx="8">
                  <c:v>2.9600000000000001E-2</c:v>
                </c:pt>
                <c:pt idx="9">
                  <c:v>2.76E-2</c:v>
                </c:pt>
                <c:pt idx="10">
                  <c:v>2.7900000000000001E-2</c:v>
                </c:pt>
                <c:pt idx="11">
                  <c:v>2.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84-4D1B-8C0D-60BC67102A22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585795569428603E-2"/>
                  <c:y val="-3.0103422575500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548195001970459E-2"/>
                  <c:y val="-3.4343426143622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598639973528548E-2"/>
                  <c:y val="2.6695704171078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267292988143593E-2"/>
                  <c:y val="-4.7272735882529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825243237569786E-2"/>
                  <c:y val="-3.4347823292781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80117791741502E-2"/>
                  <c:y val="-3.0052146806604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4967621133596987E-2"/>
                  <c:y val="3.009476532922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895886596733598E-2"/>
                  <c:y val="-4.72852508455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50041488516901E-2"/>
                  <c:y val="4.7244661776360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359848027265581E-2"/>
                  <c:y val="-5.1568412368707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2592977845725974E-2"/>
                  <c:y val="-3.8671235642885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8723549832758816E-2"/>
                  <c:y val="-5.1523087908144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23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1"/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3:$AB$3</c:f>
              <c:numCache>
                <c:formatCode>General</c:formatCode>
                <c:ptCount val="3"/>
                <c:pt idx="0">
                  <c:v>2.4199999999999999E-2</c:v>
                </c:pt>
                <c:pt idx="1">
                  <c:v>2.2800000000000001E-2</c:v>
                </c:pt>
                <c:pt idx="2">
                  <c:v>2.19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84-4D1B-8C0D-60BC67102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109248"/>
        <c:axId val="301110784"/>
      </c:lineChart>
      <c:catAx>
        <c:axId val="30110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110784"/>
        <c:crosses val="autoZero"/>
        <c:auto val="1"/>
        <c:lblAlgn val="ctr"/>
        <c:lblOffset val="100"/>
        <c:tickLblSkip val="1"/>
        <c:noMultiLvlLbl val="0"/>
      </c:catAx>
      <c:valAx>
        <c:axId val="301110784"/>
        <c:scaling>
          <c:orientation val="minMax"/>
          <c:max val="3.5000000000000003E-2"/>
          <c:min val="1.4500000000000002E-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109248"/>
        <c:crosses val="autoZero"/>
        <c:crossBetween val="between"/>
        <c:majorUnit val="4.000000000000001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4065301811453648E-3"/>
          <c:y val="0.91448738722625389"/>
          <c:w val="0.99702572071401463"/>
          <c:h val="8.43954487493066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97063415971901E-2"/>
          <c:y val="3.6713391925839473E-2"/>
          <c:w val="0.91730271492088722"/>
          <c:h val="0.6781458983987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13</c:f>
              <c:strCache>
                <c:ptCount val="1"/>
                <c:pt idx="0">
                  <c:v>январь-ноя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267880730594952E-2"/>
                  <c:y val="-2.8728167013149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909229763661266E-2"/>
                  <c:y val="-2.4822114030392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982968964310938E-2"/>
                  <c:y val="1.6925191738186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9216740254738748E-3"/>
                  <c:y val="-1.290060132193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0752215236699679E-2"/>
                  <c:y val="-2.9025773729907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637823866184584E-2"/>
                  <c:y val="-1.2900601321935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864062922996851E-2"/>
                  <c:y val="-1.9350380798733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669184568814764E-2"/>
                  <c:y val="-2.6779298266867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834555046676113E-2"/>
                  <c:y val="-2.9826455053775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639600824587095E-2"/>
                  <c:y val="-2.902577372990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177551379344691E-2"/>
                  <c:y val="-1.9350380798733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864062922996789E-2"/>
                  <c:y val="-3.2250634664556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12:$Y$12</c:f>
              <c:numCache>
                <c:formatCode>0.0000</c:formatCode>
                <c:ptCount val="12"/>
                <c:pt idx="0" formatCode="General">
                  <c:v>0.37130000000000002</c:v>
                </c:pt>
                <c:pt idx="1">
                  <c:v>0.36449999999999999</c:v>
                </c:pt>
                <c:pt idx="2">
                  <c:v>0.35149999999999998</c:v>
                </c:pt>
                <c:pt idx="3" formatCode="General">
                  <c:v>0.40760000000000002</c:v>
                </c:pt>
                <c:pt idx="4" formatCode="General">
                  <c:v>0.46210000000000001</c:v>
                </c:pt>
                <c:pt idx="5" formatCode="General">
                  <c:v>0.55940000000000001</c:v>
                </c:pt>
                <c:pt idx="6">
                  <c:v>0.60289999999999999</c:v>
                </c:pt>
                <c:pt idx="7" formatCode="General">
                  <c:v>0.59970000000000001</c:v>
                </c:pt>
                <c:pt idx="8" formatCode="General">
                  <c:v>0.63090000000000002</c:v>
                </c:pt>
                <c:pt idx="9">
                  <c:v>0.59299999999999997</c:v>
                </c:pt>
                <c:pt idx="10" formatCode="General">
                  <c:v>0.6008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06-4EE5-B6BB-EEBD0CE34B7C}"/>
            </c:ext>
          </c:extLst>
        </c:ser>
        <c:ser>
          <c:idx val="1"/>
          <c:order val="1"/>
          <c:tx>
            <c:strRef>
              <c:f>Лист2!$A$13</c:f>
              <c:strCache>
                <c:ptCount val="1"/>
                <c:pt idx="0">
                  <c:v>январь-ноябрь 2022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820094954533671E-2"/>
                  <c:y val="-1.6125317332278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502398451262102E-2"/>
                  <c:y val="2.580050773164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351255752757956E-2"/>
                  <c:y val="1.9350380798733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50252289624041E-3"/>
                  <c:y val="-6.4506348169217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996449052700194E-3"/>
                  <c:y val="-1.6125317332278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040378884797312E-2"/>
                  <c:y val="-3.2251142548567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979703675417376E-2"/>
                  <c:y val="-2.580050773164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584354505623483E-2"/>
                  <c:y val="2.2575444265189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295913863999195E-2"/>
                  <c:y val="-2.580050773164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45713434814538E-2"/>
                  <c:y val="-4.5150888530379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90358549583673E-2"/>
                  <c:y val="-2.5800761673650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525416508078647E-2"/>
                  <c:y val="-3.8700761597467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12:$AB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A06-4EE5-B6BB-EEBD0CE34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497984"/>
        <c:axId val="303499520"/>
      </c:lineChart>
      <c:catAx>
        <c:axId val="30349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499520"/>
        <c:crosses val="autoZero"/>
        <c:auto val="1"/>
        <c:lblAlgn val="ctr"/>
        <c:lblOffset val="100"/>
        <c:tickLblSkip val="1"/>
        <c:noMultiLvlLbl val="0"/>
      </c:catAx>
      <c:valAx>
        <c:axId val="303499520"/>
        <c:scaling>
          <c:orientation val="minMax"/>
          <c:max val="0.65000000000000013"/>
          <c:min val="0.33000000000000007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497984"/>
        <c:crosses val="autoZero"/>
        <c:crossBetween val="between"/>
        <c:majorUnit val="3.0000000000000006E-2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1.3727330306188877E-3"/>
          <c:y val="0.8655066509880972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29050778207948E-2"/>
          <c:y val="3.6713391925839473E-2"/>
          <c:w val="0.92761187296838121"/>
          <c:h val="0.6794119549936316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629782388312575E-2"/>
                  <c:y val="-1.5580150220584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002401185046735E-2"/>
                  <c:y val="1.6786305120088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504409241359621E-2"/>
                  <c:y val="-4.1359233187262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485754444600909E-2"/>
                  <c:y val="-1.6786408505076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954586626885446E-2"/>
                  <c:y val="-3.7073007764794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8058594550029384E-2"/>
                  <c:y val="-4.443118500131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427246568533288E-2"/>
                  <c:y val="-3.693098155697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233005957057057E-2"/>
                  <c:y val="-3.464515800552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670234613107319E-2"/>
                  <c:y val="-2.685851116082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4147188187555821E-2"/>
                  <c:y val="-3.0215825055924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578646979259703E-2"/>
                  <c:y val="-2.685851116082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746297224131068E-3"/>
                  <c:y val="-2.014414772604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4:$Y$4</c:f>
              <c:numCache>
                <c:formatCode>0.00</c:formatCode>
                <c:ptCount val="12"/>
                <c:pt idx="0">
                  <c:v>6.23</c:v>
                </c:pt>
                <c:pt idx="1">
                  <c:v>4.79</c:v>
                </c:pt>
                <c:pt idx="2">
                  <c:v>5.81</c:v>
                </c:pt>
                <c:pt idx="3" formatCode="General">
                  <c:v>6.4</c:v>
                </c:pt>
                <c:pt idx="4" formatCode="General">
                  <c:v>7.33</c:v>
                </c:pt>
                <c:pt idx="5" formatCode="General">
                  <c:v>7.75</c:v>
                </c:pt>
                <c:pt idx="6" formatCode="General">
                  <c:v>6.63</c:v>
                </c:pt>
                <c:pt idx="7" formatCode="General">
                  <c:v>6.71</c:v>
                </c:pt>
                <c:pt idx="8" formatCode="General">
                  <c:v>7.57</c:v>
                </c:pt>
                <c:pt idx="9" formatCode="General">
                  <c:v>6.41</c:v>
                </c:pt>
                <c:pt idx="10">
                  <c:v>6.49</c:v>
                </c:pt>
                <c:pt idx="11" formatCode="General">
                  <c:v>5.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86-45C4-A64A-8C40BD202B99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301431594777703E-2"/>
                  <c:y val="-1.1143628132369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448011390825994E-2"/>
                  <c:y val="-3.5215329559158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936856259617406E-3"/>
                  <c:y val="1.6786305120088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673220994179726E-3"/>
                  <c:y val="2.685851116082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862197722983454E-2"/>
                  <c:y val="-3.693045284612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37305008921575E-2"/>
                  <c:y val="-2.685851116082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1451028697391E-2"/>
                  <c:y val="3.3572874595602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321575613069576E-2"/>
                  <c:y val="3.6930452846129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617878877294988E-2"/>
                  <c:y val="-3.0215825055924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0869654764050148E-2"/>
                  <c:y val="2.014388337061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294376375111643E-2"/>
                  <c:y val="4.0287766741232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8732213902514974E-2"/>
                  <c:y val="-4.028803109665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t" anchorCtr="1"/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N$2:$Y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4:$AB$4</c:f>
              <c:numCache>
                <c:formatCode>General</c:formatCode>
                <c:ptCount val="3"/>
                <c:pt idx="0">
                  <c:v>5.61</c:v>
                </c:pt>
                <c:pt idx="1">
                  <c:v>5.18</c:v>
                </c:pt>
                <c:pt idx="2">
                  <c:v>5.01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86-45C4-A64A-8C40BD202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231488"/>
        <c:axId val="301237376"/>
      </c:lineChart>
      <c:catAx>
        <c:axId val="3012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237376"/>
        <c:crosses val="autoZero"/>
        <c:auto val="1"/>
        <c:lblAlgn val="ctr"/>
        <c:lblOffset val="100"/>
        <c:tickLblSkip val="1"/>
        <c:noMultiLvlLbl val="0"/>
      </c:catAx>
      <c:valAx>
        <c:axId val="301237376"/>
        <c:scaling>
          <c:orientation val="minMax"/>
          <c:max val="8.1999999999999993"/>
          <c:min val="4.5999999999999996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231488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87419695430827982"/>
          <c:w val="0.99702572071401463"/>
          <c:h val="8.4380415493382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46612362730773E-2"/>
          <c:y val="3.2459738554686597E-2"/>
          <c:w val="0.9109935423829999"/>
          <c:h val="0.7272137080501456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433915291584169E-2"/>
                  <c:y val="-2.2607205713060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34033739253757E-2"/>
                  <c:y val="2.58359709932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6857737215527E-2"/>
                  <c:y val="2.260644283239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336902684477132E-2"/>
                  <c:y val="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24677508199238E-2"/>
                  <c:y val="4.198310321037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652989357044091E-2"/>
                  <c:y val="-2.9065753447648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218459070017064E-2"/>
                  <c:y val="2.58362807545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64363625616073E-2"/>
                  <c:y val="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116836067951398E-2"/>
                  <c:y val="-2.260695141950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259626741438265E-2"/>
                  <c:y val="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9482284476014491E-2"/>
                  <c:y val="3.2295267588502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030364429996493E-2"/>
                  <c:y val="1.6507225849817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5:$Y$5</c:f>
              <c:numCache>
                <c:formatCode>0.0000</c:formatCode>
                <c:ptCount val="12"/>
                <c:pt idx="0" formatCode="General">
                  <c:v>3.3599999999999998E-2</c:v>
                </c:pt>
                <c:pt idx="1">
                  <c:v>2.98E-2</c:v>
                </c:pt>
                <c:pt idx="2">
                  <c:v>3.5200000000000002E-2</c:v>
                </c:pt>
                <c:pt idx="3">
                  <c:v>3.6700000000000003E-2</c:v>
                </c:pt>
                <c:pt idx="4">
                  <c:v>4.0599999999999997E-2</c:v>
                </c:pt>
                <c:pt idx="5">
                  <c:v>4.9700000000000001E-2</c:v>
                </c:pt>
                <c:pt idx="6" formatCode="General">
                  <c:v>4.3499999999999997E-2</c:v>
                </c:pt>
                <c:pt idx="7" formatCode="General">
                  <c:v>4.2299999999999997E-2</c:v>
                </c:pt>
                <c:pt idx="8" formatCode="General">
                  <c:v>4.2799999999999998E-2</c:v>
                </c:pt>
                <c:pt idx="9" formatCode="General">
                  <c:v>4.02E-2</c:v>
                </c:pt>
                <c:pt idx="10" formatCode="General">
                  <c:v>3.9800000000000002E-2</c:v>
                </c:pt>
                <c:pt idx="11" formatCode="General">
                  <c:v>3.7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F26-4F06-A7D3-EFBDD319C7F0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250071943950029E-2"/>
                  <c:y val="-1.9952774576958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466450240069159E-2"/>
                  <c:y val="2.2606188538836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762793692189648E-2"/>
                  <c:y val="-1.9377293920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404364605821043E-2"/>
                  <c:y val="-4.5213394251897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2065345501675957E-2"/>
                  <c:y val="-5.1672704867153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317947066686736E-2"/>
                  <c:y val="-2.2606951419504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173084494292061E-2"/>
                  <c:y val="-5.4901978734447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427210240622745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183430146241463E-2"/>
                  <c:y val="-1.9377423258654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2173084494292176E-2"/>
                  <c:y val="-3.87543379301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254125746330684E-2"/>
                  <c:y val="-2.260669712594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240882628435848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5:$AB$5</c:f>
              <c:numCache>
                <c:formatCode>General</c:formatCode>
                <c:ptCount val="3"/>
                <c:pt idx="0">
                  <c:v>3.8100000000000002E-2</c:v>
                </c:pt>
                <c:pt idx="1">
                  <c:v>3.7400000000000003E-2</c:v>
                </c:pt>
                <c:pt idx="2">
                  <c:v>3.719999999999999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F26-4F06-A7D3-EFBDD319C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259776"/>
        <c:axId val="302715648"/>
      </c:lineChart>
      <c:catAx>
        <c:axId val="30125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2715648"/>
        <c:crosses val="autoZero"/>
        <c:auto val="1"/>
        <c:lblAlgn val="ctr"/>
        <c:lblOffset val="100"/>
        <c:tickLblSkip val="1"/>
        <c:noMultiLvlLbl val="0"/>
      </c:catAx>
      <c:valAx>
        <c:axId val="302715648"/>
        <c:scaling>
          <c:orientation val="minMax"/>
          <c:max val="5.1000000000000011E-2"/>
          <c:min val="2.8000000000000004E-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259776"/>
        <c:crosses val="autoZero"/>
        <c:crossBetween val="between"/>
        <c:majorUnit val="2.0000000000000005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65512745962956E-2"/>
          <c:y val="3.6713391925839473E-2"/>
          <c:w val="0.92043914502900059"/>
          <c:h val="0.6916888272170214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490828575450996E-2"/>
                  <c:y val="3.2284931609157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626219413205221E-2"/>
                  <c:y val="1.5287246868531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75842838481994E-2"/>
                  <c:y val="-1.9377627339265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910939106183388E-2"/>
                  <c:y val="-3.7534942278556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617258839143126E-2"/>
                  <c:y val="-2.5836614173228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355983010279306E-2"/>
                  <c:y val="-2.9065753447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919826591015345E-2"/>
                  <c:y val="-4.5213648545453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75687624388436E-2"/>
                  <c:y val="-3.229553590205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748266278043248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364592976120537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140017915552855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0364139280874081E-2"/>
                  <c:y val="1.270325203252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6:$Y$6</c:f>
              <c:numCache>
                <c:formatCode>General</c:formatCode>
                <c:ptCount val="12"/>
                <c:pt idx="0">
                  <c:v>5.57</c:v>
                </c:pt>
                <c:pt idx="1">
                  <c:v>4.95</c:v>
                </c:pt>
                <c:pt idx="2">
                  <c:v>5.49</c:v>
                </c:pt>
                <c:pt idx="3">
                  <c:v>6.33</c:v>
                </c:pt>
                <c:pt idx="4">
                  <c:v>6.81</c:v>
                </c:pt>
                <c:pt idx="5" formatCode="0.00">
                  <c:v>9.1</c:v>
                </c:pt>
                <c:pt idx="6">
                  <c:v>7.75</c:v>
                </c:pt>
                <c:pt idx="7">
                  <c:v>7.89</c:v>
                </c:pt>
                <c:pt idx="8">
                  <c:v>8.31</c:v>
                </c:pt>
                <c:pt idx="9">
                  <c:v>7.58</c:v>
                </c:pt>
                <c:pt idx="10">
                  <c:v>7.67</c:v>
                </c:pt>
                <c:pt idx="11">
                  <c:v>6.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12B-4217-8DA8-4FD1DC58C562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457539676965947E-2"/>
                  <c:y val="2.22490290847790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729113144233167E-2"/>
                  <c:y val="2.2606453918869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494265239724339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16836067951398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174820180400115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18852421910649E-2"/>
                  <c:y val="-2.26066971259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6332058027635547E-2"/>
                  <c:y val="2.260669712594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8251492661368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216957645792199E-2"/>
                  <c:y val="-2.5836733873910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421709245515282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891393164329869E-2"/>
                  <c:y val="-3.229553590205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3351669983691935E-3"/>
                  <c:y val="-1.291811264339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6:$AB$6</c:f>
              <c:numCache>
                <c:formatCode>General</c:formatCode>
                <c:ptCount val="3"/>
                <c:pt idx="0">
                  <c:v>6.62</c:v>
                </c:pt>
                <c:pt idx="1">
                  <c:v>5.96</c:v>
                </c:pt>
                <c:pt idx="2">
                  <c:v>5.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2B-4217-8DA8-4FD1DC58C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324928"/>
        <c:axId val="302920064"/>
      </c:lineChart>
      <c:catAx>
        <c:axId val="30132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2920064"/>
        <c:crosses val="autoZero"/>
        <c:auto val="1"/>
        <c:lblAlgn val="ctr"/>
        <c:lblOffset val="100"/>
        <c:tickLblSkip val="1"/>
        <c:noMultiLvlLbl val="0"/>
      </c:catAx>
      <c:valAx>
        <c:axId val="302920064"/>
        <c:scaling>
          <c:orientation val="minMax"/>
          <c:max val="9.5"/>
          <c:min val="4.7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1324928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392905972987475E-2"/>
          <c:y val="2.4986884809850726E-2"/>
          <c:w val="0.930036225064095"/>
          <c:h val="0.7148474124232064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340716421284174E-2"/>
                  <c:y val="-1.9377795001894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452893126731413E-2"/>
                  <c:y val="-1.291864060132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643983288297421E-2"/>
                  <c:y val="1.6147640804249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46574835348023E-2"/>
                  <c:y val="2.2606188538836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48558504117646E-2"/>
                  <c:y val="3.5524301182236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067501227375222E-2"/>
                  <c:y val="-1.9377131401504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172338868894744E-2"/>
                  <c:y val="-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33450588633803E-2"/>
                  <c:y val="-3.2295440202637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826991670465955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362942659229879E-2"/>
                  <c:y val="2.260644283239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094582181118302E-2"/>
                  <c:y val="-3.229553590205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353552332568217E-2"/>
                  <c:y val="2.2606542701689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7:$Y$7</c:f>
              <c:numCache>
                <c:formatCode>General</c:formatCode>
                <c:ptCount val="12"/>
                <c:pt idx="0">
                  <c:v>1.0896999999999999</c:v>
                </c:pt>
                <c:pt idx="1">
                  <c:v>1.0665</c:v>
                </c:pt>
                <c:pt idx="2">
                  <c:v>0.95509999999999995</c:v>
                </c:pt>
                <c:pt idx="3">
                  <c:v>1.1345000000000001</c:v>
                </c:pt>
                <c:pt idx="4">
                  <c:v>1.2509999999999999</c:v>
                </c:pt>
                <c:pt idx="5">
                  <c:v>1.5059</c:v>
                </c:pt>
                <c:pt idx="6">
                  <c:v>1.3505</c:v>
                </c:pt>
                <c:pt idx="7">
                  <c:v>1.3110999999999999</c:v>
                </c:pt>
                <c:pt idx="8">
                  <c:v>1.3674999999999999</c:v>
                </c:pt>
                <c:pt idx="9">
                  <c:v>1.3541000000000001</c:v>
                </c:pt>
                <c:pt idx="10">
                  <c:v>1.3816999999999999</c:v>
                </c:pt>
                <c:pt idx="11" formatCode="0.0000">
                  <c:v>1.175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817-4E74-BC0D-6B134F03701B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425212753204323E-2"/>
                  <c:y val="2.6817418979369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833277531177601E-2"/>
                  <c:y val="2.6820073380931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104880070006934E-2"/>
                  <c:y val="1.9377131401504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403211305688861E-2"/>
                  <c:y val="-3.8754846517309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739660768177885E-2"/>
                  <c:y val="3.22952816084982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51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487668113948168E-2"/>
                  <c:y val="-2.2606951419504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900997774563451E-2"/>
                  <c:y val="2.9065753447648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860603807880084E-2"/>
                  <c:y val="-4.198386609104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670676496116705E-2"/>
                  <c:y val="-3.229528160849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7507235363161719E-2"/>
                  <c:y val="2.5835462406130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694921448030079E-2"/>
                  <c:y val="-2.906575344764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873502767947797E-2"/>
                  <c:y val="-5.1672450573597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7:$AB$7</c:f>
              <c:numCache>
                <c:formatCode>General</c:formatCode>
                <c:ptCount val="3"/>
                <c:pt idx="0">
                  <c:v>1.2372000000000001</c:v>
                </c:pt>
                <c:pt idx="1">
                  <c:v>1.1515</c:v>
                </c:pt>
                <c:pt idx="2">
                  <c:v>1.13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817-4E74-BC0D-6B134F037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934272"/>
        <c:axId val="303067136"/>
      </c:lineChart>
      <c:catAx>
        <c:axId val="30293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067136"/>
        <c:crosses val="autoZero"/>
        <c:auto val="1"/>
        <c:lblAlgn val="ctr"/>
        <c:lblOffset val="100"/>
        <c:tickLblSkip val="1"/>
        <c:noMultiLvlLbl val="0"/>
      </c:catAx>
      <c:valAx>
        <c:axId val="303067136"/>
        <c:scaling>
          <c:orientation val="minMax"/>
          <c:max val="1.55"/>
          <c:min val="0.9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2934272"/>
        <c:crosses val="autoZero"/>
        <c:crossBetween val="between"/>
        <c:majorUnit val="6.0000000000000012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27015057517854E-2"/>
          <c:y val="3.9935456617789772E-2"/>
          <c:w val="0.9109935423829999"/>
          <c:h val="0.6781458983987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282935874993597E-2"/>
                  <c:y val="-2.9785997025823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801015610122242E-2"/>
                  <c:y val="1.8330663049671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206656995744774E-2"/>
                  <c:y val="-3.2221681550296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927213301317594E-2"/>
                  <c:y val="4.3104930672961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522408131413916E-2"/>
                  <c:y val="-4.9333338211576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624789680314079E-2"/>
                  <c:y val="-1.7112654483698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120130607294303E-2"/>
                  <c:y val="1.93323159631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495495704431717E-2"/>
                  <c:y val="-3.5442984925896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583853654409679E-2"/>
                  <c:y val="-1.9332809365694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40956555793684E-2"/>
                  <c:y val="-3.2221203160697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8465161979231143E-4"/>
                  <c:y val="1.8662605307683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168528444852908E-2"/>
                  <c:y val="1.2888379780973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8:$Y$8</c:f>
              <c:numCache>
                <c:formatCode>General</c:formatCode>
                <c:ptCount val="12"/>
                <c:pt idx="0">
                  <c:v>0.23050000000000001</c:v>
                </c:pt>
                <c:pt idx="1">
                  <c:v>0.21759999999999999</c:v>
                </c:pt>
                <c:pt idx="2">
                  <c:v>0.21759999999999999</c:v>
                </c:pt>
                <c:pt idx="3">
                  <c:v>0.25469999999999998</c:v>
                </c:pt>
                <c:pt idx="4">
                  <c:v>0.30580000000000002</c:v>
                </c:pt>
                <c:pt idx="5">
                  <c:v>0.3624</c:v>
                </c:pt>
                <c:pt idx="6" formatCode="0.0000">
                  <c:v>0.31859999999999999</c:v>
                </c:pt>
                <c:pt idx="7">
                  <c:v>0.31669999999999998</c:v>
                </c:pt>
                <c:pt idx="8">
                  <c:v>0.33789999999999998</c:v>
                </c:pt>
                <c:pt idx="9">
                  <c:v>0.31369999999999998</c:v>
                </c:pt>
                <c:pt idx="10">
                  <c:v>0.31730000000000003</c:v>
                </c:pt>
                <c:pt idx="11">
                  <c:v>0.267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F2-4A1A-BED1-B50CC073798C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625762761027512E-2"/>
                  <c:y val="2.9784999203405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024115350732063E-2"/>
                  <c:y val="3.4222648107613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76366353759593E-2"/>
                  <c:y val="-2.5777013270210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426092083678338E-2"/>
                  <c:y val="2.899885450719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399410052816706E-2"/>
                  <c:y val="4.188723428816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935617755719582E-2"/>
                  <c:y val="-1.611047472621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22578434261025E-2"/>
                  <c:y val="-3.8665139342920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861926475045632E-2"/>
                  <c:y val="3.2220949452434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234073227711557E-2"/>
                  <c:y val="-2.899885450719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335461079831763E-2"/>
                  <c:y val="-4.1887487996427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4565356574795277E-3"/>
                  <c:y val="-9.6662848357302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5834663174894969E-2"/>
                  <c:y val="-4.51093292334077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67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8:$AB$8</c:f>
              <c:numCache>
                <c:formatCode>General</c:formatCode>
                <c:ptCount val="3"/>
                <c:pt idx="0">
                  <c:v>0.26790000000000003</c:v>
                </c:pt>
                <c:pt idx="1">
                  <c:v>0.25080000000000002</c:v>
                </c:pt>
                <c:pt idx="2">
                  <c:v>0.23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F2-4A1A-BED1-B50CC0737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081344"/>
        <c:axId val="303082880"/>
      </c:lineChart>
      <c:catAx>
        <c:axId val="30308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082880"/>
        <c:crosses val="autoZero"/>
        <c:auto val="1"/>
        <c:lblAlgn val="ctr"/>
        <c:lblOffset val="100"/>
        <c:tickLblSkip val="1"/>
        <c:noMultiLvlLbl val="0"/>
      </c:catAx>
      <c:valAx>
        <c:axId val="303082880"/>
        <c:scaling>
          <c:orientation val="minMax"/>
          <c:max val="0.37000000000000005"/>
          <c:min val="0.2100000000000000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08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97063415971901E-2"/>
          <c:y val="3.0070574758637468E-2"/>
          <c:w val="0.91258734720631374"/>
          <c:h val="0.6847888314823314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573964423594217E-2"/>
                  <c:y val="6.45841679129357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695998675120722E-2"/>
                  <c:y val="1.6147517176221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514288999418858E-2"/>
                  <c:y val="-5.1672579478750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255731885282613E-2"/>
                  <c:y val="1.937716896509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15974300739104E-2"/>
                  <c:y val="-1.8949082066247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173918823705802E-2"/>
                  <c:y val="-2.4474190263824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439707619368664E-2"/>
                  <c:y val="-3.2295790195610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370908261564464E-2"/>
                  <c:y val="2.260644283239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262452020091047E-2"/>
                  <c:y val="-3.5524809769348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72434440082369E-2"/>
                  <c:y val="2.58359709932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056544062153474E-3"/>
                  <c:y val="9.68858448254948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07169327036968E-2"/>
                  <c:y val="2.583571669968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00" sourceLinked="0"/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9:$Y$9</c:f>
              <c:numCache>
                <c:formatCode>General</c:formatCode>
                <c:ptCount val="12"/>
                <c:pt idx="0">
                  <c:v>0.1452</c:v>
                </c:pt>
                <c:pt idx="1">
                  <c:v>0.13650000000000001</c:v>
                </c:pt>
                <c:pt idx="2">
                  <c:v>0.15049999999999999</c:v>
                </c:pt>
                <c:pt idx="3">
                  <c:v>0.16</c:v>
                </c:pt>
                <c:pt idx="4" formatCode="0.0000">
                  <c:v>0.17699999999999999</c:v>
                </c:pt>
                <c:pt idx="5">
                  <c:v>0.17730000000000001</c:v>
                </c:pt>
                <c:pt idx="6">
                  <c:v>0.16400000000000001</c:v>
                </c:pt>
                <c:pt idx="7">
                  <c:v>0.16600000000000001</c:v>
                </c:pt>
                <c:pt idx="8">
                  <c:v>0.1678</c:v>
                </c:pt>
                <c:pt idx="9">
                  <c:v>0.1628</c:v>
                </c:pt>
                <c:pt idx="10" formatCode="0.0000">
                  <c:v>0.16300000000000001</c:v>
                </c:pt>
                <c:pt idx="11" formatCode="0.0000">
                  <c:v>0.144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AB-446B-9845-9E8BFDF647B1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269688715432194E-2"/>
                  <c:y val="-2.0306919858721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777130218712871E-2"/>
                  <c:y val="-3.136238140227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461280762367419E-2"/>
                  <c:y val="3.0427761521460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051229491310588E-3"/>
                  <c:y val="-4.844317670630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6</a:t>
                    </a:r>
                    <a:r>
                      <a:rPr lang="ru-RU"/>
                      <a:t>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162107405269591E-2"/>
                  <c:y val="2.583597099324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41796606641255E-2"/>
                  <c:y val="-1.9377931845766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999304254078094E-2"/>
                  <c:y val="-5.49019787344471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64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811121970167862E-2"/>
                  <c:y val="-4.19838660910477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66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042345165789229E-2"/>
                  <c:y val="-2.2606697125948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641409027480825E-2"/>
                  <c:y val="2.9065499154092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2844296296991216E-2"/>
                  <c:y val="-2.583622528679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7710587698659359E-2"/>
                  <c:y val="2.906524486053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9:$AB$9</c:f>
              <c:numCache>
                <c:formatCode>General</c:formatCode>
                <c:ptCount val="3"/>
                <c:pt idx="0" formatCode="0.0000">
                  <c:v>0.14599999999999999</c:v>
                </c:pt>
                <c:pt idx="1">
                  <c:v>0.14449999999999999</c:v>
                </c:pt>
                <c:pt idx="2">
                  <c:v>0.1414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BAB-446B-9845-9E8BFDF64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867968"/>
        <c:axId val="302869504"/>
      </c:lineChart>
      <c:catAx>
        <c:axId val="3028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2869504"/>
        <c:crosses val="autoZero"/>
        <c:auto val="1"/>
        <c:lblAlgn val="ctr"/>
        <c:lblOffset val="100"/>
        <c:tickLblSkip val="1"/>
        <c:noMultiLvlLbl val="0"/>
      </c:catAx>
      <c:valAx>
        <c:axId val="302869504"/>
        <c:scaling>
          <c:orientation val="minMax"/>
          <c:max val="0.18000000000000002"/>
          <c:min val="0.13400000000000001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2867968"/>
        <c:crosses val="autoZero"/>
        <c:crossBetween val="between"/>
        <c:majorUnit val="7.0000000000000019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83962210235247E-2"/>
          <c:y val="4.3163549358466148E-2"/>
          <c:w val="0.9109935423829999"/>
          <c:h val="0.6813710129190488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718612834527531E-2"/>
                  <c:y val="-1.2900257141739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542856162587519E-2"/>
                  <c:y val="1.9349563683394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209705184317079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343318995429833E-2"/>
                  <c:y val="2.580026034140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731891274970879E-2"/>
                  <c:y val="2.257525442522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147039714693648E-2"/>
                  <c:y val="-1.9350548275990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183996186607532E-2"/>
                  <c:y val="-4.192583571065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221765715220858E-2"/>
                  <c:y val="-2.902565731537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1175131336498104E-2"/>
                  <c:y val="-2.2575584622450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578964920180645E-2"/>
                  <c:y val="-2.902608645305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1253817275759443E-2"/>
                  <c:y val="3.547573000829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118294926216004E-2"/>
                  <c:y val="6.4501285708698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10:$Y$10</c:f>
              <c:numCache>
                <c:formatCode>General</c:formatCode>
                <c:ptCount val="12"/>
                <c:pt idx="0">
                  <c:v>4.4900000000000002E-2</c:v>
                </c:pt>
                <c:pt idx="1">
                  <c:v>3.39E-2</c:v>
                </c:pt>
                <c:pt idx="2">
                  <c:v>4.1799999999999997E-2</c:v>
                </c:pt>
                <c:pt idx="3">
                  <c:v>3.6799999999999999E-2</c:v>
                </c:pt>
                <c:pt idx="4">
                  <c:v>5.5599999999999997E-2</c:v>
                </c:pt>
                <c:pt idx="5">
                  <c:v>6.8400000000000002E-2</c:v>
                </c:pt>
                <c:pt idx="6">
                  <c:v>5.8599999999999999E-2</c:v>
                </c:pt>
                <c:pt idx="7">
                  <c:v>5.7700000000000001E-2</c:v>
                </c:pt>
                <c:pt idx="8" formatCode="0.0000">
                  <c:v>6.1100000000000002E-2</c:v>
                </c:pt>
                <c:pt idx="9">
                  <c:v>5.6899999999999999E-2</c:v>
                </c:pt>
                <c:pt idx="10">
                  <c:v>5.7200000000000001E-2</c:v>
                </c:pt>
                <c:pt idx="11" formatCode="0.0000">
                  <c:v>4.900000000000000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25-41B3-9C32-F7C06954C573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988001504757629E-2"/>
                  <c:y val="-1.9350385712609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638416663369515E-2"/>
                  <c:y val="-2.257570394011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0993026993317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509801335566604E-2"/>
                  <c:y val="-6.1276221423264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8866420102456664E-2"/>
                  <c:y val="-1.9350385712609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322091613111428E-2"/>
                  <c:y val="-2.257544999804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074287673736506E-2"/>
                  <c:y val="-3.5475707139784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070233118107773E-2"/>
                  <c:y val="3.2250134970210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357386846433822E-2"/>
                  <c:y val="4.192583571065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9759515111321295E-2"/>
                  <c:y val="3.2250642854349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59895257312929E-2"/>
                  <c:y val="-2.2575703940114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2761550553513414E-2"/>
                  <c:y val="-1.6125321427174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10:$AB$10</c:f>
              <c:numCache>
                <c:formatCode>General</c:formatCode>
                <c:ptCount val="3"/>
                <c:pt idx="0">
                  <c:v>5.0299999999999997E-2</c:v>
                </c:pt>
                <c:pt idx="1">
                  <c:v>4.6300000000000001E-2</c:v>
                </c:pt>
                <c:pt idx="2">
                  <c:v>4.54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425-41B3-9C32-F7C06954C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096960"/>
        <c:axId val="303098496"/>
      </c:lineChart>
      <c:catAx>
        <c:axId val="30309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098496"/>
        <c:crosses val="autoZero"/>
        <c:auto val="1"/>
        <c:lblAlgn val="ctr"/>
        <c:lblOffset val="100"/>
        <c:tickLblSkip val="1"/>
        <c:noMultiLvlLbl val="0"/>
      </c:catAx>
      <c:valAx>
        <c:axId val="303098496"/>
        <c:scaling>
          <c:orientation val="minMax"/>
          <c:max val="7.0000000000000007E-2"/>
          <c:min val="3.2000000000000008E-2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096960"/>
        <c:crosses val="autoZero"/>
        <c:crossBetween val="between"/>
        <c:majorUnit val="4.000000000000001E-3"/>
        <c:min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287362862003801E-2"/>
          <c:y val="3.6713368513990208E-2"/>
          <c:w val="0.92362749680700418"/>
          <c:h val="0.678145898398708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 январь-декабрь 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281197460909365E-2"/>
                  <c:y val="-2.0351664152194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242642036629531E-2"/>
                  <c:y val="1.71217981860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714829534485891E-2"/>
                  <c:y val="1.9376878820115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1797321561854975E-2"/>
                  <c:y val="-2.3580868124949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7004596899926208E-2"/>
                  <c:y val="-4.6187612911255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654158817617026E-2"/>
                  <c:y val="-1.9377871810267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97012717338516E-2"/>
                  <c:y val="-3.0347103017432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879845479729538E-2"/>
                  <c:y val="-2.906574605641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259768779820805E-2"/>
                  <c:y val="-2.2607075783022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969577644175062E-2"/>
                  <c:y val="-2.2606945670704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30873672303392E-2"/>
                  <c:y val="-2.1632621447660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188886431779334E-2"/>
                  <c:y val="1.9070044863295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N$11:$Y$11</c:f>
              <c:numCache>
                <c:formatCode>0.00</c:formatCode>
                <c:ptCount val="12"/>
                <c:pt idx="0" formatCode="General">
                  <c:v>138.77000000000001</c:v>
                </c:pt>
                <c:pt idx="1">
                  <c:v>108.6</c:v>
                </c:pt>
                <c:pt idx="2">
                  <c:v>136.08000000000001</c:v>
                </c:pt>
                <c:pt idx="3" formatCode="General">
                  <c:v>152.76</c:v>
                </c:pt>
                <c:pt idx="4" formatCode="General">
                  <c:v>175.26</c:v>
                </c:pt>
                <c:pt idx="5" formatCode="General">
                  <c:v>212.43</c:v>
                </c:pt>
                <c:pt idx="6" formatCode="General">
                  <c:v>181.42</c:v>
                </c:pt>
                <c:pt idx="7" formatCode="General">
                  <c:v>179.77</c:v>
                </c:pt>
                <c:pt idx="8" formatCode="General">
                  <c:v>191.8</c:v>
                </c:pt>
                <c:pt idx="9">
                  <c:v>181.28</c:v>
                </c:pt>
                <c:pt idx="10" formatCode="General">
                  <c:v>183.62</c:v>
                </c:pt>
                <c:pt idx="11" formatCode="General">
                  <c:v>156.63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E7-4242-B951-299870808814}"/>
            </c:ext>
          </c:extLst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январь-март 2023</c:v>
                </c:pt>
              </c:strCache>
            </c:strRef>
          </c:tx>
          <c:spPr>
            <a:ln w="412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274029805003255E-2"/>
                  <c:y val="-1.9377672624593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798536687821401E-2"/>
                  <c:y val="2.3579875134798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293572473607758E-2"/>
                  <c:y val="-3.8968243512960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559290025705287E-2"/>
                  <c:y val="-3.5525055029111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102986089784291E-5"/>
                  <c:y val="-1.6147636698009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762193027244527E-2"/>
                  <c:y val="-1.9377418331102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11842053202854E-2"/>
                  <c:y val="-4.8443418681010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499070202972714E-2"/>
                  <c:y val="2.5836218716814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350478526744304E-2"/>
                  <c:y val="-2.90657460564165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1,8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748125176240656E-2"/>
                  <c:y val="-3.2295781983000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356744372702708E-2"/>
                  <c:y val="-2.906574605641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5952063797704301E-2"/>
                  <c:y val="-3.5524800735620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accent2">
                        <a:lumMod val="75000"/>
                      </a:schemeClr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 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Z$11:$AB$11</c:f>
              <c:numCache>
                <c:formatCode>General</c:formatCode>
                <c:ptCount val="3"/>
                <c:pt idx="0">
                  <c:v>162.58000000000001</c:v>
                </c:pt>
                <c:pt idx="1">
                  <c:v>151.52000000000001</c:v>
                </c:pt>
                <c:pt idx="2">
                  <c:v>148.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E7-4242-B951-299870808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301760"/>
        <c:axId val="303303296"/>
      </c:lineChart>
      <c:catAx>
        <c:axId val="30330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303296"/>
        <c:crosses val="autoZero"/>
        <c:auto val="1"/>
        <c:lblAlgn val="ctr"/>
        <c:lblOffset val="100"/>
        <c:tickLblSkip val="1"/>
        <c:noMultiLvlLbl val="0"/>
      </c:catAx>
      <c:valAx>
        <c:axId val="303303296"/>
        <c:scaling>
          <c:orientation val="minMax"/>
          <c:max val="220"/>
          <c:min val="100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334286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3301760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3726990441592934E-3"/>
          <c:y val="0.90261834400372165"/>
          <c:w val="0.99862730095584062"/>
          <c:h val="9.4185204883452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AC39-1AB9-439C-8EEE-774036B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5</cp:revision>
  <cp:lastPrinted>2021-03-31T08:20:00Z</cp:lastPrinted>
  <dcterms:created xsi:type="dcterms:W3CDTF">2021-04-02T09:12:00Z</dcterms:created>
  <dcterms:modified xsi:type="dcterms:W3CDTF">2023-07-07T07:33:00Z</dcterms:modified>
</cp:coreProperties>
</file>